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一二册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一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79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清史稿  第一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